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5930" w14:textId="77777777" w:rsidR="00470095" w:rsidRDefault="00470095" w:rsidP="00470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2B537004" w14:textId="2496B339" w:rsidR="00470095" w:rsidRDefault="00470095" w:rsidP="00470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189</w:t>
      </w:r>
    </w:p>
    <w:p w14:paraId="3AFD1DAC" w14:textId="4870A5D5" w:rsidR="00470095" w:rsidRDefault="00470095" w:rsidP="00470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4-ago-23</w:t>
      </w:r>
    </w:p>
    <w:p w14:paraId="17B60296" w14:textId="77777777" w:rsidR="00470095" w:rsidRDefault="00470095" w:rsidP="00470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6C73E223" w14:textId="2BDBF966" w:rsidR="00470095" w:rsidRDefault="00470095" w:rsidP="00470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CHAPARRO DE ARIZA PAULINA EN CALIDAD DE POSEEDORA CC: 41468309, LICENCIA DE CONSTRUCCIÓN PARA OBRA NUEVA, DEMOLICIÓN TOTAL, CERRAMIENTO, mediante acto administrativo 11001-4-23-1515 del 04-ago-23 para el predio ubicado en la KR 9 91 B 21 S (ACTUAL): PARA UNA EDIFICACIÓN DESARROLLADA EN DOS (2) UNIDADES ESTRUCTURALES INDEPENDIENTES DE DOS (02) PISOS DE ALTURA DESTINADA A DOS (2) UNIDADES RESIDENCIALES BIFAMILIAR (NO V.I.S.) CON DOS (02) CUPOS DE BICICLETAS.</w:t>
      </w:r>
    </w:p>
    <w:p w14:paraId="3F667935" w14:textId="77777777" w:rsidR="00470095" w:rsidRPr="00470095" w:rsidRDefault="00470095" w:rsidP="00470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7240A2B7" w14:textId="1AAA7A3D" w:rsidR="00470095" w:rsidRPr="00470095" w:rsidRDefault="00470095" w:rsidP="00470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470095">
      <w:pPr>
        <w:spacing w:after="0" w:line="240" w:lineRule="auto"/>
      </w:pPr>
    </w:p>
    <w:p w14:paraId="5DA5B3A3" w14:textId="68ECC68C" w:rsidR="00820AA7" w:rsidRDefault="00820AA7" w:rsidP="00470095">
      <w:pPr>
        <w:spacing w:after="0" w:line="240" w:lineRule="auto"/>
      </w:pPr>
    </w:p>
    <w:p w14:paraId="5E89E35E" w14:textId="6AE46650" w:rsidR="00820AA7" w:rsidRDefault="00820AA7" w:rsidP="00470095">
      <w:pPr>
        <w:spacing w:after="0" w:line="240" w:lineRule="auto"/>
      </w:pPr>
    </w:p>
    <w:p w14:paraId="5735EABF" w14:textId="77777777" w:rsidR="00820AA7" w:rsidRPr="00820AA7" w:rsidRDefault="00820AA7" w:rsidP="00470095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0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095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8-09T20:20:00Z</dcterms:created>
  <dcterms:modified xsi:type="dcterms:W3CDTF">2023-08-09T20:20:00Z</dcterms:modified>
</cp:coreProperties>
</file>